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2D09" w14:textId="5173078B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SEQ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Nº séquence de fusion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 = 1 "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SET Key1 ""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E97C60">
        <w:rPr>
          <w:rFonts w:ascii="Tahoma" w:hAnsi="Tahoma" w:cs="Tahoma"/>
          <w:noProof/>
          <w:sz w:val="2"/>
          <w:szCs w:val="2"/>
        </w:rPr>
        <w:instrText xml:space="preserve">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"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FIELD Rep_Sub_Type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Rep_Sub_Type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&lt;&gt;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REF Key1 </w:instrText>
      </w:r>
      <w:r w:rsidR="00375643">
        <w:rPr>
          <w:rFonts w:ascii="Tahoma" w:hAnsi="Tahoma" w:cs="Tahoma"/>
          <w:sz w:val="2"/>
          <w:szCs w:val="2"/>
        </w:rPr>
        <w:instrText xml:space="preserve"> \* MERGEFORMAT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 w:rsidRPr="0082557C">
        <w:rPr>
          <w:rFonts w:ascii="Tahoma" w:hAnsi="Tahoma" w:cs="Tahoma"/>
          <w:noProof/>
          <w:sz w:val="17"/>
          <w:szCs w:val="17"/>
          <w:shd w:val="clear" w:color="auto" w:fill="DBDBDB" w:themeFill="accent3" w:themeFillTint="66"/>
        </w:rPr>
        <w:instrText>Germany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08EEAF17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44BA6775" w14:textId="77777777" w:rsidR="00CC2F43" w:rsidRPr="003D7537" w:rsidRDefault="00CC2F43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35104957" w14:textId="33C6FA8F" w:rsidR="007B3E5E" w:rsidRPr="007B3E5E" w:rsidRDefault="006742E0" w:rsidP="001C65C3">
            <w:pPr>
              <w:shd w:val="clear" w:color="auto" w:fill="EDEDED" w:themeFill="accent3" w:themeFillTint="33"/>
              <w:rPr>
                <w:rFonts w:ascii="Tahoma" w:hAnsi="Tahoma" w:cs="Tahoma"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SET Key1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bookmarkStart w:id="0" w:name="Key1"/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bookmarkEnd w:id="0"/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0993DF6B" w14:textId="4CDA54F6" w:rsidR="00B7181B" w:rsidRPr="007B3E5E" w:rsidRDefault="00B7181B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7181B" w:rsidRPr="00375643" w14:paraId="0B4E3D7F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2DF45EE7" w14:textId="4EA44B32" w:rsidR="00B7181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»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</w:instrText>
            </w:r>
            <w:r w:rsidR="00A36DFF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>GE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First_Name»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«Last_Name»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2B71F99D" w14:textId="4E81CB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647B551E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244A8B7F" w14:textId="0E1F8A89" w:rsidR="00F748FC" w:rsidRPr="00375643" w:rsidRDefault="00F748FC" w:rsidP="002A104F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ositionOrganization»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784A67B8" w14:textId="3E8FCF92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Address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79F953" w14:textId="48AFA894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ity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375ECC2E" w14:textId="129104C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ountry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ACBD12F" w14:textId="633362B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4C9BA2B" w14:textId="6B022280" w:rsidR="00544EE2" w:rsidRPr="009F0720" w:rsidRDefault="002543C9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1C051DA0" w14:textId="12F90340" w:rsidR="002A104F" w:rsidRPr="00375643" w:rsidRDefault="002543C9" w:rsidP="002543C9">
            <w:pPr>
              <w:spacing w:before="240" w:after="120"/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Email_Address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57EED5DB" w14:textId="77777777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 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26D7FB5C" w14:textId="77777777" w:rsidTr="00F748FC">
        <w:tc>
          <w:tcPr>
            <w:tcW w:w="4531" w:type="dxa"/>
          </w:tcPr>
          <w:p w14:paraId="77E8DA4B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9CB159C" w14:textId="5DD86B00" w:rsidR="00180CF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Ms</w:instrText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.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Ulrike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Bickelmann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7781AEEE" w14:textId="4520C8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15CB5460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B72CF93" w14:textId="056793BC" w:rsidR="00B7181B" w:rsidRPr="00375643" w:rsidRDefault="00180CFB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</w:tcPr>
          <w:p w14:paraId="3B0B65EF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E366F6A" w14:textId="3A3906AC" w:rsidR="002A104F" w:rsidRDefault="002A104F" w:rsidP="005E715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ichmanns Aue 29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5CDBB8" w14:textId="6D4ACD81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Bonn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A66141C" w14:textId="5B789FD0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63CE1B39" w14:textId="6D9DBD17" w:rsidR="00667FBC" w:rsidRPr="009F0720" w:rsidRDefault="00667FBC" w:rsidP="00DD4D3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717FA4A0" w14:textId="104D1EF1" w:rsidR="008830FC" w:rsidRPr="009F0720" w:rsidRDefault="00667FBC" w:rsidP="00DD4D3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F7AD8B1" w14:textId="27AD1DB5" w:rsidR="00B7181B" w:rsidRPr="00375643" w:rsidRDefault="00667FBC" w:rsidP="00DD4D3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2A104F"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ulrike.bickelmann@ble.de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7B6D9DDC" w14:textId="77777777" w:rsidR="00544EE2" w:rsidRPr="00375643" w:rsidRDefault="00B7181B" w:rsidP="00F748FC">
      <w:pPr>
        <w:spacing w:after="0"/>
        <w:rPr>
          <w:rFonts w:ascii="Tahoma" w:hAnsi="Tahoma" w:cs="Tahoma"/>
          <w:noProof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4EE2" w:rsidRPr="00375643" w14:paraId="6AEEE1ED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374DF42A" w14:textId="77777777" w:rsidR="00544EE2" w:rsidRPr="003D7537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49CB0D2" w14:textId="4EBBEDBA" w:rsidR="00544EE2" w:rsidRPr="007B3E5E" w:rsidRDefault="00544EE2" w:rsidP="001C65C3">
            <w:pPr>
              <w:shd w:val="clear" w:color="auto" w:fill="EDEDED" w:themeFill="accent3" w:themeFillTint="33"/>
              <w:rPr>
                <w:rFonts w:ascii="Tahoma" w:hAnsi="Tahoma" w:cs="Tahoma"/>
                <w:noProof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t>«Rep_Sub_Type»</w: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4A383FA8" w14:textId="77777777" w:rsidR="00544EE2" w:rsidRPr="007B3E5E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</w:tc>
      </w:tr>
      <w:tr w:rsidR="00544EE2" w:rsidRPr="00375643" w14:paraId="4276E20D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695E2F64" w14:textId="4D575B8B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Titl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Fir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Fir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La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«La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</w:p>
          <w:p w14:paraId="5D4CF78D" w14:textId="77777777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CC1CF76" w14:textId="77777777" w:rsidR="00544EE2" w:rsidRPr="00A338A6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240C9A4" w14:textId="332C8F52" w:rsidR="00544EE2" w:rsidRPr="00375643" w:rsidRDefault="00544EE2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ositionOrganization»</w: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6A848872" w14:textId="3A145CD8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Address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9735E85" w14:textId="7712DF8E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ity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59FDFDBD" w14:textId="6876887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ountry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0818FB6A" w14:textId="0C18ECA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Phone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hone_Number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4171B699" w14:textId="406EFEE4" w:rsidR="00544EE2" w:rsidRPr="00375643" w:rsidRDefault="00544EE2" w:rsidP="002543C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Email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Email_Address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</w:tr>
    </w:tbl>
    <w:p w14:paraId="16FFE987" w14:textId="38DC9F79" w:rsidR="001B119D" w:rsidRPr="00375643" w:rsidRDefault="00B7181B">
      <w:pPr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end"/>
      </w:r>
    </w:p>
    <w:sectPr w:rsidR="001B119D" w:rsidRPr="0037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7008F"/>
    <w:rsid w:val="00180CFB"/>
    <w:rsid w:val="001B119D"/>
    <w:rsid w:val="001B7FF9"/>
    <w:rsid w:val="001C65C3"/>
    <w:rsid w:val="002277FC"/>
    <w:rsid w:val="002543C9"/>
    <w:rsid w:val="002A104F"/>
    <w:rsid w:val="00320E71"/>
    <w:rsid w:val="00375643"/>
    <w:rsid w:val="0039021F"/>
    <w:rsid w:val="003D7537"/>
    <w:rsid w:val="004948F1"/>
    <w:rsid w:val="00544EE2"/>
    <w:rsid w:val="005E7051"/>
    <w:rsid w:val="005E715D"/>
    <w:rsid w:val="00661DFD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652CB"/>
    <w:rsid w:val="00AA47D2"/>
    <w:rsid w:val="00B17313"/>
    <w:rsid w:val="00B7181B"/>
    <w:rsid w:val="00B8315D"/>
    <w:rsid w:val="00B94FD9"/>
    <w:rsid w:val="00CC2F43"/>
    <w:rsid w:val="00CE1E1B"/>
    <w:rsid w:val="00DD4D39"/>
    <w:rsid w:val="00E236E6"/>
    <w:rsid w:val="00E44FA2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ited by the Secretariat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CE Secretariat</dc:title>
  <dc:subject/>
  <dc:creator>Martin Kuhn</dc:creator>
  <cp:keywords/>
  <dc:description>SELECT * FROM [Sheet1$]  WHERE [Representation Type] = 'UNECE Secretariat' ORDER BY [Rep Sub Type] ASC ,[Last Name] ASC ,[First Name] ASC</dc:description>
  <cp:lastModifiedBy>Martin Kuhn</cp:lastModifiedBy>
  <cp:revision>46</cp:revision>
  <dcterms:created xsi:type="dcterms:W3CDTF">2021-09-28T10:20:00Z</dcterms:created>
  <dcterms:modified xsi:type="dcterms:W3CDTF">2021-09-28T14:04:00Z</dcterms:modified>
</cp:coreProperties>
</file>